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14" w:rsidRDefault="00133A14" w:rsidP="008F1DAD">
      <w:pPr>
        <w:ind w:firstLine="142"/>
        <w:jc w:val="center"/>
        <w:rPr>
          <w:sz w:val="28"/>
          <w:szCs w:val="28"/>
        </w:rPr>
      </w:pPr>
    </w:p>
    <w:p w:rsidR="00133A14" w:rsidRDefault="00133A14" w:rsidP="008F1DAD">
      <w:pPr>
        <w:ind w:firstLine="142"/>
        <w:jc w:val="center"/>
        <w:rPr>
          <w:sz w:val="28"/>
          <w:szCs w:val="28"/>
        </w:rPr>
      </w:pPr>
    </w:p>
    <w:p w:rsidR="008F1DAD" w:rsidRDefault="008F1DAD" w:rsidP="008F1DA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F1DAD" w:rsidRDefault="008F1DAD" w:rsidP="008F1DAD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о внесении изменений</w:t>
      </w:r>
      <w:r w:rsidRPr="008F1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D722C1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 Администрации города от 15.06.2018</w:t>
      </w:r>
      <w:r w:rsidRPr="00D722C1">
        <w:rPr>
          <w:sz w:val="28"/>
          <w:szCs w:val="28"/>
        </w:rPr>
        <w:t xml:space="preserve"> № </w:t>
      </w:r>
      <w:r>
        <w:rPr>
          <w:sz w:val="28"/>
          <w:szCs w:val="28"/>
        </w:rPr>
        <w:t>4437</w:t>
      </w:r>
      <w:r w:rsidRPr="00D722C1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   порядка предоставления субсидий субъектам малого и среднего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в целях возмещения затрат</w:t>
      </w:r>
      <w:r w:rsidRPr="00D722C1">
        <w:rPr>
          <w:sz w:val="28"/>
          <w:szCs w:val="28"/>
        </w:rPr>
        <w:t>»</w:t>
      </w:r>
    </w:p>
    <w:p w:rsidR="008F1DAD" w:rsidRDefault="008F1DAD" w:rsidP="008F1DAD">
      <w:pPr>
        <w:ind w:firstLine="142"/>
        <w:jc w:val="center"/>
        <w:rPr>
          <w:sz w:val="28"/>
          <w:szCs w:val="28"/>
        </w:rPr>
      </w:pPr>
    </w:p>
    <w:p w:rsidR="008F1DAD" w:rsidRDefault="008F1DAD" w:rsidP="008F1DAD">
      <w:pPr>
        <w:ind w:firstLine="567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>Настоящий проект постановления разработан в связи с приведение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 положениями федеральн</w:t>
      </w:r>
      <w:r w:rsidR="00133A14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33A14">
        <w:rPr>
          <w:sz w:val="28"/>
          <w:szCs w:val="28"/>
        </w:rPr>
        <w:t xml:space="preserve">а </w:t>
      </w:r>
      <w:r w:rsidR="007D2FD5">
        <w:rPr>
          <w:sz w:val="28"/>
          <w:szCs w:val="28"/>
        </w:rPr>
        <w:t>от 26.07.2019 № 245-ФЗ «О внесении и</w:t>
      </w:r>
      <w:r w:rsidR="007D2FD5">
        <w:rPr>
          <w:sz w:val="28"/>
          <w:szCs w:val="28"/>
        </w:rPr>
        <w:t>з</w:t>
      </w:r>
      <w:r w:rsidR="007D2FD5">
        <w:rPr>
          <w:sz w:val="28"/>
          <w:szCs w:val="28"/>
        </w:rPr>
        <w:t>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</w:t>
      </w:r>
      <w:r w:rsidR="007D2FD5">
        <w:rPr>
          <w:sz w:val="28"/>
          <w:szCs w:val="28"/>
        </w:rPr>
        <w:t>а</w:t>
      </w:r>
      <w:r w:rsidR="007D2FD5">
        <w:rPr>
          <w:sz w:val="28"/>
          <w:szCs w:val="28"/>
        </w:rPr>
        <w:t>тельство», «социальное предприятие»</w:t>
      </w:r>
      <w:r>
        <w:rPr>
          <w:sz w:val="28"/>
          <w:szCs w:val="28"/>
        </w:rPr>
        <w:t>,</w:t>
      </w:r>
      <w:r w:rsidR="006C1360">
        <w:rPr>
          <w:sz w:val="28"/>
          <w:szCs w:val="28"/>
        </w:rPr>
        <w:t xml:space="preserve"> постанов</w:t>
      </w:r>
      <w:r w:rsidR="00373AE8">
        <w:rPr>
          <w:sz w:val="28"/>
          <w:szCs w:val="28"/>
        </w:rPr>
        <w:t>л</w:t>
      </w:r>
      <w:r w:rsidR="006C1360">
        <w:rPr>
          <w:sz w:val="28"/>
          <w:szCs w:val="28"/>
        </w:rPr>
        <w:t>ением Правительства Ханты-Мансийского автономного округа-Югры от 05.10.2018 № 336-п «О г</w:t>
      </w:r>
      <w:r w:rsidR="00373AE8">
        <w:rPr>
          <w:sz w:val="28"/>
          <w:szCs w:val="28"/>
        </w:rPr>
        <w:t>осударственной программе Ханты-М</w:t>
      </w:r>
      <w:r w:rsidR="006C1360">
        <w:rPr>
          <w:sz w:val="28"/>
          <w:szCs w:val="28"/>
        </w:rPr>
        <w:t>ансийского автономного округа-Югры «Развитие экономич</w:t>
      </w:r>
      <w:r w:rsidR="006C1360">
        <w:rPr>
          <w:sz w:val="28"/>
          <w:szCs w:val="28"/>
        </w:rPr>
        <w:t>е</w:t>
      </w:r>
      <w:r w:rsidR="006C1360">
        <w:rPr>
          <w:sz w:val="28"/>
          <w:szCs w:val="28"/>
        </w:rPr>
        <w:t>ского потенциала» (редакция от 06.12.2019</w:t>
      </w:r>
      <w:proofErr w:type="gramEnd"/>
      <w:r w:rsidR="006C1360">
        <w:rPr>
          <w:sz w:val="28"/>
          <w:szCs w:val="28"/>
        </w:rPr>
        <w:t>)</w:t>
      </w:r>
      <w:r w:rsidR="00373AE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 решением Думы</w:t>
      </w:r>
      <w:r w:rsidRPr="008F1DAD">
        <w:rPr>
          <w:sz w:val="28"/>
          <w:szCs w:val="28"/>
        </w:rPr>
        <w:t xml:space="preserve"> </w:t>
      </w:r>
      <w:r w:rsidRPr="00270F6E">
        <w:rPr>
          <w:sz w:val="28"/>
          <w:szCs w:val="28"/>
        </w:rPr>
        <w:t>города</w:t>
      </w:r>
      <w:r w:rsidRPr="00554BD4">
        <w:rPr>
          <w:spacing w:val="-4"/>
          <w:sz w:val="28"/>
          <w:szCs w:val="28"/>
        </w:rPr>
        <w:t xml:space="preserve"> </w:t>
      </w:r>
      <w:r w:rsidR="00F11778">
        <w:rPr>
          <w:spacing w:val="-4"/>
          <w:sz w:val="28"/>
          <w:szCs w:val="28"/>
        </w:rPr>
        <w:t xml:space="preserve">                    </w:t>
      </w:r>
      <w:r w:rsidRPr="003B1B22">
        <w:rPr>
          <w:spacing w:val="-4"/>
          <w:sz w:val="28"/>
          <w:szCs w:val="28"/>
        </w:rPr>
        <w:t xml:space="preserve">от </w:t>
      </w:r>
      <w:r>
        <w:rPr>
          <w:spacing w:val="-4"/>
          <w:sz w:val="28"/>
          <w:szCs w:val="28"/>
        </w:rPr>
        <w:t>25.12.2019 № 538</w:t>
      </w:r>
      <w:r w:rsidRPr="00823B5F">
        <w:rPr>
          <w:spacing w:val="-4"/>
          <w:sz w:val="28"/>
          <w:szCs w:val="28"/>
        </w:rPr>
        <w:t>-V</w:t>
      </w:r>
      <w:r>
        <w:rPr>
          <w:spacing w:val="-4"/>
          <w:sz w:val="28"/>
          <w:szCs w:val="28"/>
          <w:lang w:val="en-US"/>
        </w:rPr>
        <w:t>I</w:t>
      </w:r>
      <w:r w:rsidRPr="00823B5F">
        <w:rPr>
          <w:spacing w:val="-4"/>
          <w:sz w:val="28"/>
          <w:szCs w:val="28"/>
        </w:rPr>
        <w:t xml:space="preserve"> ДГ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«О бюджете</w:t>
      </w:r>
      <w:r>
        <w:rPr>
          <w:spacing w:val="-4"/>
          <w:sz w:val="28"/>
          <w:szCs w:val="28"/>
        </w:rPr>
        <w:t xml:space="preserve"> </w:t>
      </w:r>
      <w:r w:rsidRPr="00823B5F">
        <w:rPr>
          <w:spacing w:val="-4"/>
          <w:sz w:val="28"/>
          <w:szCs w:val="28"/>
        </w:rPr>
        <w:t>городского округа город Сургут</w:t>
      </w:r>
      <w:r>
        <w:rPr>
          <w:spacing w:val="-4"/>
          <w:sz w:val="28"/>
          <w:szCs w:val="28"/>
        </w:rPr>
        <w:t xml:space="preserve"> на 2020</w:t>
      </w:r>
      <w:r w:rsidRPr="00823B5F">
        <w:rPr>
          <w:spacing w:val="-4"/>
          <w:sz w:val="28"/>
          <w:szCs w:val="28"/>
        </w:rPr>
        <w:t xml:space="preserve"> год</w:t>
      </w:r>
      <w:r w:rsidRPr="00700332">
        <w:rPr>
          <w:spacing w:val="-4"/>
          <w:sz w:val="28"/>
          <w:szCs w:val="28"/>
        </w:rPr>
        <w:t xml:space="preserve"> </w:t>
      </w:r>
      <w:r w:rsidR="00F11778">
        <w:rPr>
          <w:spacing w:val="-4"/>
          <w:sz w:val="28"/>
          <w:szCs w:val="28"/>
        </w:rPr>
        <w:t xml:space="preserve">                </w:t>
      </w:r>
      <w:bookmarkStart w:id="0" w:name="_GoBack"/>
      <w:bookmarkEnd w:id="0"/>
      <w:r>
        <w:rPr>
          <w:spacing w:val="-4"/>
          <w:sz w:val="28"/>
          <w:szCs w:val="28"/>
        </w:rPr>
        <w:t>и пла</w:t>
      </w:r>
      <w:r w:rsidR="00373AE8">
        <w:rPr>
          <w:spacing w:val="-4"/>
          <w:sz w:val="28"/>
          <w:szCs w:val="28"/>
        </w:rPr>
        <w:t>новый период 2021 – 2022 годов»</w:t>
      </w:r>
      <w:r>
        <w:rPr>
          <w:spacing w:val="-4"/>
          <w:sz w:val="28"/>
          <w:szCs w:val="28"/>
        </w:rPr>
        <w:t>.</w:t>
      </w:r>
    </w:p>
    <w:p w:rsidR="008F1DAD" w:rsidRDefault="008F1DAD" w:rsidP="008F1DAD">
      <w:pPr>
        <w:ind w:firstLine="567"/>
        <w:jc w:val="both"/>
        <w:rPr>
          <w:sz w:val="28"/>
          <w:szCs w:val="28"/>
        </w:rPr>
      </w:pPr>
    </w:p>
    <w:p w:rsidR="00F11778" w:rsidRDefault="00F11778" w:rsidP="008F1DAD">
      <w:pPr>
        <w:ind w:firstLine="567"/>
        <w:jc w:val="both"/>
        <w:rPr>
          <w:sz w:val="28"/>
          <w:szCs w:val="28"/>
        </w:rPr>
      </w:pPr>
    </w:p>
    <w:p w:rsidR="00F11778" w:rsidRDefault="00F11778" w:rsidP="00F1177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                С.В. 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к</w:t>
      </w:r>
    </w:p>
    <w:p w:rsidR="008F1DAD" w:rsidRDefault="008F1DAD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133A14" w:rsidRDefault="00133A14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F11778" w:rsidRDefault="00F11778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Default="00511D31" w:rsidP="00ED3A51">
      <w:pPr>
        <w:jc w:val="both"/>
        <w:rPr>
          <w:sz w:val="20"/>
          <w:szCs w:val="20"/>
        </w:rPr>
      </w:pPr>
    </w:p>
    <w:p w:rsidR="00511D31" w:rsidRPr="004419BB" w:rsidRDefault="00511D31" w:rsidP="00511D31">
      <w:pPr>
        <w:jc w:val="both"/>
        <w:rPr>
          <w:sz w:val="20"/>
          <w:szCs w:val="20"/>
        </w:rPr>
      </w:pPr>
      <w:r>
        <w:rPr>
          <w:sz w:val="20"/>
          <w:szCs w:val="20"/>
        </w:rPr>
        <w:t>Яцутко Екатерина Леонидовна</w:t>
      </w:r>
    </w:p>
    <w:p w:rsidR="00511D31" w:rsidRDefault="00511D31" w:rsidP="00511D31">
      <w:pPr>
        <w:jc w:val="both"/>
        <w:rPr>
          <w:sz w:val="20"/>
          <w:szCs w:val="20"/>
        </w:rPr>
      </w:pPr>
      <w:r w:rsidRPr="004419BB">
        <w:rPr>
          <w:sz w:val="20"/>
          <w:szCs w:val="20"/>
        </w:rPr>
        <w:t>(3462)</w:t>
      </w:r>
      <w:r>
        <w:rPr>
          <w:sz w:val="20"/>
          <w:szCs w:val="20"/>
        </w:rPr>
        <w:t xml:space="preserve"> </w:t>
      </w:r>
      <w:r w:rsidRPr="004419BB">
        <w:rPr>
          <w:sz w:val="20"/>
          <w:szCs w:val="20"/>
        </w:rPr>
        <w:t>52-</w:t>
      </w:r>
      <w:r>
        <w:rPr>
          <w:sz w:val="20"/>
          <w:szCs w:val="20"/>
        </w:rPr>
        <w:t>20-05</w:t>
      </w:r>
    </w:p>
    <w:sectPr w:rsidR="00511D31" w:rsidSect="00133A14">
      <w:pgSz w:w="11906" w:h="16838"/>
      <w:pgMar w:top="0" w:right="567" w:bottom="851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FF" w:rsidRDefault="00AF5DFF">
      <w:r>
        <w:separator/>
      </w:r>
    </w:p>
  </w:endnote>
  <w:endnote w:type="continuationSeparator" w:id="0">
    <w:p w:rsidR="00AF5DFF" w:rsidRDefault="00AF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FF" w:rsidRDefault="00AF5DFF">
      <w:r>
        <w:separator/>
      </w:r>
    </w:p>
  </w:footnote>
  <w:footnote w:type="continuationSeparator" w:id="0">
    <w:p w:rsidR="00AF5DFF" w:rsidRDefault="00AF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2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12"/>
  </w:num>
  <w:num w:numId="8">
    <w:abstractNumId w:val="32"/>
  </w:num>
  <w:num w:numId="9">
    <w:abstractNumId w:val="24"/>
  </w:num>
  <w:num w:numId="10">
    <w:abstractNumId w:val="23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29"/>
  </w:num>
  <w:num w:numId="19">
    <w:abstractNumId w:val="10"/>
  </w:num>
  <w:num w:numId="20">
    <w:abstractNumId w:val="28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22"/>
  </w:num>
  <w:num w:numId="26">
    <w:abstractNumId w:val="5"/>
  </w:num>
  <w:num w:numId="27">
    <w:abstractNumId w:val="30"/>
  </w:num>
  <w:num w:numId="28">
    <w:abstractNumId w:val="9"/>
  </w:num>
  <w:num w:numId="29">
    <w:abstractNumId w:val="1"/>
  </w:num>
  <w:num w:numId="30">
    <w:abstractNumId w:val="20"/>
  </w:num>
  <w:num w:numId="31">
    <w:abstractNumId w:val="2"/>
  </w:num>
  <w:num w:numId="32">
    <w:abstractNumId w:val="25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D7"/>
    <w:rsid w:val="000007C4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33562"/>
    <w:rsid w:val="00033AB9"/>
    <w:rsid w:val="00047BFA"/>
    <w:rsid w:val="00050158"/>
    <w:rsid w:val="0005145B"/>
    <w:rsid w:val="00060332"/>
    <w:rsid w:val="00060658"/>
    <w:rsid w:val="00066DF7"/>
    <w:rsid w:val="00073D8C"/>
    <w:rsid w:val="00075FA5"/>
    <w:rsid w:val="00075FD6"/>
    <w:rsid w:val="00076A1F"/>
    <w:rsid w:val="000800C6"/>
    <w:rsid w:val="00081427"/>
    <w:rsid w:val="00082D2C"/>
    <w:rsid w:val="000854AA"/>
    <w:rsid w:val="00086B94"/>
    <w:rsid w:val="00090528"/>
    <w:rsid w:val="000A2EA7"/>
    <w:rsid w:val="000B454B"/>
    <w:rsid w:val="000C05C2"/>
    <w:rsid w:val="000C1735"/>
    <w:rsid w:val="000C17E1"/>
    <w:rsid w:val="000C2BEF"/>
    <w:rsid w:val="000C629E"/>
    <w:rsid w:val="000D4B7C"/>
    <w:rsid w:val="000D5B36"/>
    <w:rsid w:val="000E5055"/>
    <w:rsid w:val="000E51D7"/>
    <w:rsid w:val="000E5A47"/>
    <w:rsid w:val="000F025D"/>
    <w:rsid w:val="000F25C9"/>
    <w:rsid w:val="000F2918"/>
    <w:rsid w:val="000F5399"/>
    <w:rsid w:val="000F5952"/>
    <w:rsid w:val="000F7BAA"/>
    <w:rsid w:val="0010065F"/>
    <w:rsid w:val="00100E70"/>
    <w:rsid w:val="001012F8"/>
    <w:rsid w:val="00101FCE"/>
    <w:rsid w:val="00110E66"/>
    <w:rsid w:val="00111168"/>
    <w:rsid w:val="00115DB1"/>
    <w:rsid w:val="00123BBA"/>
    <w:rsid w:val="00124B41"/>
    <w:rsid w:val="001251FA"/>
    <w:rsid w:val="00126AC1"/>
    <w:rsid w:val="00127B80"/>
    <w:rsid w:val="001315F1"/>
    <w:rsid w:val="00133A14"/>
    <w:rsid w:val="001362ED"/>
    <w:rsid w:val="00141917"/>
    <w:rsid w:val="00141BE6"/>
    <w:rsid w:val="001428A7"/>
    <w:rsid w:val="00144308"/>
    <w:rsid w:val="0014587F"/>
    <w:rsid w:val="00146E3B"/>
    <w:rsid w:val="0015052F"/>
    <w:rsid w:val="0015223A"/>
    <w:rsid w:val="00153C5E"/>
    <w:rsid w:val="001559E4"/>
    <w:rsid w:val="001629F3"/>
    <w:rsid w:val="00164685"/>
    <w:rsid w:val="00165433"/>
    <w:rsid w:val="001735A3"/>
    <w:rsid w:val="00174ADE"/>
    <w:rsid w:val="00175C68"/>
    <w:rsid w:val="001773EF"/>
    <w:rsid w:val="0018120F"/>
    <w:rsid w:val="0018313B"/>
    <w:rsid w:val="00185A85"/>
    <w:rsid w:val="00185C5B"/>
    <w:rsid w:val="0018794D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201322"/>
    <w:rsid w:val="00201466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372F"/>
    <w:rsid w:val="00254410"/>
    <w:rsid w:val="00256D38"/>
    <w:rsid w:val="002577E8"/>
    <w:rsid w:val="00257A4D"/>
    <w:rsid w:val="00262194"/>
    <w:rsid w:val="00262394"/>
    <w:rsid w:val="002654BB"/>
    <w:rsid w:val="00265C92"/>
    <w:rsid w:val="00270F6E"/>
    <w:rsid w:val="00274818"/>
    <w:rsid w:val="00274CA7"/>
    <w:rsid w:val="00276B4E"/>
    <w:rsid w:val="00277B97"/>
    <w:rsid w:val="00277EE0"/>
    <w:rsid w:val="00281BF8"/>
    <w:rsid w:val="00282666"/>
    <w:rsid w:val="00284F7E"/>
    <w:rsid w:val="00284F9E"/>
    <w:rsid w:val="002854EF"/>
    <w:rsid w:val="00287201"/>
    <w:rsid w:val="00287333"/>
    <w:rsid w:val="00292FC2"/>
    <w:rsid w:val="00293911"/>
    <w:rsid w:val="00293FA8"/>
    <w:rsid w:val="00294F8E"/>
    <w:rsid w:val="002A056E"/>
    <w:rsid w:val="002B1C71"/>
    <w:rsid w:val="002B4ECC"/>
    <w:rsid w:val="002B6805"/>
    <w:rsid w:val="002B6BCD"/>
    <w:rsid w:val="002C00E9"/>
    <w:rsid w:val="002C1645"/>
    <w:rsid w:val="002C4411"/>
    <w:rsid w:val="002C75C4"/>
    <w:rsid w:val="002D46CA"/>
    <w:rsid w:val="002D4C84"/>
    <w:rsid w:val="002D5C35"/>
    <w:rsid w:val="002E1522"/>
    <w:rsid w:val="002E5887"/>
    <w:rsid w:val="002F3C1C"/>
    <w:rsid w:val="002F482F"/>
    <w:rsid w:val="002F5BEC"/>
    <w:rsid w:val="002F6330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156E"/>
    <w:rsid w:val="00323907"/>
    <w:rsid w:val="00326C70"/>
    <w:rsid w:val="003273AB"/>
    <w:rsid w:val="003276B5"/>
    <w:rsid w:val="0033078F"/>
    <w:rsid w:val="003324FB"/>
    <w:rsid w:val="00333C4B"/>
    <w:rsid w:val="00334D36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3AE8"/>
    <w:rsid w:val="00376E29"/>
    <w:rsid w:val="003820E7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F2D"/>
    <w:rsid w:val="003C7384"/>
    <w:rsid w:val="003D12B7"/>
    <w:rsid w:val="003D1877"/>
    <w:rsid w:val="003D22B2"/>
    <w:rsid w:val="003D311A"/>
    <w:rsid w:val="003E1961"/>
    <w:rsid w:val="003E497B"/>
    <w:rsid w:val="003E6A40"/>
    <w:rsid w:val="003F22B8"/>
    <w:rsid w:val="003F6556"/>
    <w:rsid w:val="00406ED0"/>
    <w:rsid w:val="004076D2"/>
    <w:rsid w:val="00407B46"/>
    <w:rsid w:val="00413290"/>
    <w:rsid w:val="00421246"/>
    <w:rsid w:val="00421DFF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2C5D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66AD"/>
    <w:rsid w:val="004E2251"/>
    <w:rsid w:val="004E244A"/>
    <w:rsid w:val="004E6511"/>
    <w:rsid w:val="004F2F19"/>
    <w:rsid w:val="004F5CF6"/>
    <w:rsid w:val="004F643A"/>
    <w:rsid w:val="004F7FDE"/>
    <w:rsid w:val="005026F1"/>
    <w:rsid w:val="005043AE"/>
    <w:rsid w:val="00505639"/>
    <w:rsid w:val="00511D31"/>
    <w:rsid w:val="00511D58"/>
    <w:rsid w:val="00512D2B"/>
    <w:rsid w:val="0052027F"/>
    <w:rsid w:val="00541B6A"/>
    <w:rsid w:val="00544A66"/>
    <w:rsid w:val="00547BB2"/>
    <w:rsid w:val="005506D9"/>
    <w:rsid w:val="00550C9C"/>
    <w:rsid w:val="005516E5"/>
    <w:rsid w:val="00554BD4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59D7"/>
    <w:rsid w:val="005F6432"/>
    <w:rsid w:val="006060F2"/>
    <w:rsid w:val="006105DF"/>
    <w:rsid w:val="0061124D"/>
    <w:rsid w:val="00612965"/>
    <w:rsid w:val="00615431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3EFC"/>
    <w:rsid w:val="00654586"/>
    <w:rsid w:val="00654D8C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3F5E"/>
    <w:rsid w:val="006A731A"/>
    <w:rsid w:val="006A7F06"/>
    <w:rsid w:val="006B01D1"/>
    <w:rsid w:val="006B056C"/>
    <w:rsid w:val="006B16B9"/>
    <w:rsid w:val="006B2AA2"/>
    <w:rsid w:val="006B304E"/>
    <w:rsid w:val="006B47D4"/>
    <w:rsid w:val="006C0F64"/>
    <w:rsid w:val="006C1360"/>
    <w:rsid w:val="006C1BBA"/>
    <w:rsid w:val="006C4847"/>
    <w:rsid w:val="006C48FC"/>
    <w:rsid w:val="006C6596"/>
    <w:rsid w:val="006C6744"/>
    <w:rsid w:val="006C6FFD"/>
    <w:rsid w:val="006C7AD2"/>
    <w:rsid w:val="006D3691"/>
    <w:rsid w:val="006D629C"/>
    <w:rsid w:val="006D755B"/>
    <w:rsid w:val="006E45B6"/>
    <w:rsid w:val="006E5880"/>
    <w:rsid w:val="006F12F0"/>
    <w:rsid w:val="006F22A7"/>
    <w:rsid w:val="006F54C6"/>
    <w:rsid w:val="0070300F"/>
    <w:rsid w:val="00703E76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67E6"/>
    <w:rsid w:val="00746D5C"/>
    <w:rsid w:val="00753CCD"/>
    <w:rsid w:val="007569DA"/>
    <w:rsid w:val="0076735F"/>
    <w:rsid w:val="00767BE3"/>
    <w:rsid w:val="00773A81"/>
    <w:rsid w:val="00776684"/>
    <w:rsid w:val="007813D7"/>
    <w:rsid w:val="00782A66"/>
    <w:rsid w:val="00785261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652"/>
    <w:rsid w:val="007A5A81"/>
    <w:rsid w:val="007A6127"/>
    <w:rsid w:val="007B0073"/>
    <w:rsid w:val="007B170D"/>
    <w:rsid w:val="007C3FA5"/>
    <w:rsid w:val="007C4665"/>
    <w:rsid w:val="007D0E41"/>
    <w:rsid w:val="007D1C07"/>
    <w:rsid w:val="007D1F4A"/>
    <w:rsid w:val="007D2FD5"/>
    <w:rsid w:val="007D607A"/>
    <w:rsid w:val="007D6A81"/>
    <w:rsid w:val="007E1DD2"/>
    <w:rsid w:val="007E360A"/>
    <w:rsid w:val="007E5F2A"/>
    <w:rsid w:val="007F102F"/>
    <w:rsid w:val="007F1C17"/>
    <w:rsid w:val="007F3511"/>
    <w:rsid w:val="007F3DD0"/>
    <w:rsid w:val="007F6328"/>
    <w:rsid w:val="007F6BAB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36A81"/>
    <w:rsid w:val="00840A97"/>
    <w:rsid w:val="00840C2F"/>
    <w:rsid w:val="00841766"/>
    <w:rsid w:val="0084534F"/>
    <w:rsid w:val="0084751B"/>
    <w:rsid w:val="00850CD3"/>
    <w:rsid w:val="00854DE7"/>
    <w:rsid w:val="0085609E"/>
    <w:rsid w:val="008603B6"/>
    <w:rsid w:val="008638DF"/>
    <w:rsid w:val="00870F5E"/>
    <w:rsid w:val="00871017"/>
    <w:rsid w:val="00871BEA"/>
    <w:rsid w:val="0087323F"/>
    <w:rsid w:val="00874554"/>
    <w:rsid w:val="00877FBD"/>
    <w:rsid w:val="00882458"/>
    <w:rsid w:val="008828D7"/>
    <w:rsid w:val="00884047"/>
    <w:rsid w:val="0088407A"/>
    <w:rsid w:val="0088450D"/>
    <w:rsid w:val="00884D5D"/>
    <w:rsid w:val="00884DA0"/>
    <w:rsid w:val="00885256"/>
    <w:rsid w:val="008866DB"/>
    <w:rsid w:val="008872B9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0D88"/>
    <w:rsid w:val="008E2BD0"/>
    <w:rsid w:val="008E3067"/>
    <w:rsid w:val="008E3709"/>
    <w:rsid w:val="008E7AB4"/>
    <w:rsid w:val="008F1367"/>
    <w:rsid w:val="008F1DAD"/>
    <w:rsid w:val="008F26A4"/>
    <w:rsid w:val="008F78C4"/>
    <w:rsid w:val="00906734"/>
    <w:rsid w:val="00907670"/>
    <w:rsid w:val="009079CE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7B87"/>
    <w:rsid w:val="00990FC3"/>
    <w:rsid w:val="00992130"/>
    <w:rsid w:val="00994BCF"/>
    <w:rsid w:val="00996B48"/>
    <w:rsid w:val="009A21BB"/>
    <w:rsid w:val="009A47A0"/>
    <w:rsid w:val="009B03FF"/>
    <w:rsid w:val="009B0ACC"/>
    <w:rsid w:val="009C3A1B"/>
    <w:rsid w:val="009C5EA7"/>
    <w:rsid w:val="009E0810"/>
    <w:rsid w:val="009E6160"/>
    <w:rsid w:val="009E7A17"/>
    <w:rsid w:val="009F17CC"/>
    <w:rsid w:val="009F1A83"/>
    <w:rsid w:val="009F278F"/>
    <w:rsid w:val="009F3E32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5DE9"/>
    <w:rsid w:val="00A35FD8"/>
    <w:rsid w:val="00A40EB2"/>
    <w:rsid w:val="00A41534"/>
    <w:rsid w:val="00A46A62"/>
    <w:rsid w:val="00A47E56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53CA"/>
    <w:rsid w:val="00A663B8"/>
    <w:rsid w:val="00A73A5E"/>
    <w:rsid w:val="00A7518D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73D3"/>
    <w:rsid w:val="00AB7612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AF5DFF"/>
    <w:rsid w:val="00B001B2"/>
    <w:rsid w:val="00B0086D"/>
    <w:rsid w:val="00B02A41"/>
    <w:rsid w:val="00B10C67"/>
    <w:rsid w:val="00B1334E"/>
    <w:rsid w:val="00B24C18"/>
    <w:rsid w:val="00B25736"/>
    <w:rsid w:val="00B27149"/>
    <w:rsid w:val="00B30489"/>
    <w:rsid w:val="00B34B4A"/>
    <w:rsid w:val="00B36F61"/>
    <w:rsid w:val="00B37863"/>
    <w:rsid w:val="00B40DBE"/>
    <w:rsid w:val="00B42B1B"/>
    <w:rsid w:val="00B44D0A"/>
    <w:rsid w:val="00B5031B"/>
    <w:rsid w:val="00B51B3A"/>
    <w:rsid w:val="00B53DC2"/>
    <w:rsid w:val="00B566B2"/>
    <w:rsid w:val="00B57473"/>
    <w:rsid w:val="00B6276B"/>
    <w:rsid w:val="00B65B86"/>
    <w:rsid w:val="00B65D15"/>
    <w:rsid w:val="00B77899"/>
    <w:rsid w:val="00B8088D"/>
    <w:rsid w:val="00B818E0"/>
    <w:rsid w:val="00B82348"/>
    <w:rsid w:val="00B86417"/>
    <w:rsid w:val="00B90BC5"/>
    <w:rsid w:val="00B929B0"/>
    <w:rsid w:val="00BA04F3"/>
    <w:rsid w:val="00BA0AAF"/>
    <w:rsid w:val="00BA0BFE"/>
    <w:rsid w:val="00BA3482"/>
    <w:rsid w:val="00BA3A20"/>
    <w:rsid w:val="00BB221C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50F5"/>
    <w:rsid w:val="00BD7BBC"/>
    <w:rsid w:val="00BD7EA4"/>
    <w:rsid w:val="00BE22A9"/>
    <w:rsid w:val="00BE60E8"/>
    <w:rsid w:val="00BE62EC"/>
    <w:rsid w:val="00BF3C01"/>
    <w:rsid w:val="00BF3EB5"/>
    <w:rsid w:val="00C03F02"/>
    <w:rsid w:val="00C1260D"/>
    <w:rsid w:val="00C13085"/>
    <w:rsid w:val="00C130A6"/>
    <w:rsid w:val="00C13E57"/>
    <w:rsid w:val="00C14819"/>
    <w:rsid w:val="00C21C05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44C4"/>
    <w:rsid w:val="00C55D9F"/>
    <w:rsid w:val="00C56567"/>
    <w:rsid w:val="00C576AC"/>
    <w:rsid w:val="00C61C87"/>
    <w:rsid w:val="00C61EC4"/>
    <w:rsid w:val="00C64805"/>
    <w:rsid w:val="00C65274"/>
    <w:rsid w:val="00C66A38"/>
    <w:rsid w:val="00C71A0B"/>
    <w:rsid w:val="00C7323B"/>
    <w:rsid w:val="00C852B5"/>
    <w:rsid w:val="00C92BEA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018EF"/>
    <w:rsid w:val="00D01EC0"/>
    <w:rsid w:val="00D149D9"/>
    <w:rsid w:val="00D14D51"/>
    <w:rsid w:val="00D156E5"/>
    <w:rsid w:val="00D2108C"/>
    <w:rsid w:val="00D23D65"/>
    <w:rsid w:val="00D324FE"/>
    <w:rsid w:val="00D32E99"/>
    <w:rsid w:val="00D40A64"/>
    <w:rsid w:val="00D4209F"/>
    <w:rsid w:val="00D42E28"/>
    <w:rsid w:val="00D44718"/>
    <w:rsid w:val="00D46238"/>
    <w:rsid w:val="00D4772A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644D"/>
    <w:rsid w:val="00D90637"/>
    <w:rsid w:val="00DA5880"/>
    <w:rsid w:val="00DA70CC"/>
    <w:rsid w:val="00DA7B8C"/>
    <w:rsid w:val="00DB0016"/>
    <w:rsid w:val="00DB10FA"/>
    <w:rsid w:val="00DB187B"/>
    <w:rsid w:val="00DB6407"/>
    <w:rsid w:val="00DB72C4"/>
    <w:rsid w:val="00DC0679"/>
    <w:rsid w:val="00DC4686"/>
    <w:rsid w:val="00DC4692"/>
    <w:rsid w:val="00DC73B3"/>
    <w:rsid w:val="00DD0C43"/>
    <w:rsid w:val="00DD143C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1E7B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8037E"/>
    <w:rsid w:val="00E930AE"/>
    <w:rsid w:val="00EA7479"/>
    <w:rsid w:val="00EA74F5"/>
    <w:rsid w:val="00EB1C92"/>
    <w:rsid w:val="00EB4A6D"/>
    <w:rsid w:val="00EC0533"/>
    <w:rsid w:val="00EC3546"/>
    <w:rsid w:val="00EC3E8A"/>
    <w:rsid w:val="00EC6B81"/>
    <w:rsid w:val="00ED1DD0"/>
    <w:rsid w:val="00ED3A51"/>
    <w:rsid w:val="00ED4FAC"/>
    <w:rsid w:val="00ED707B"/>
    <w:rsid w:val="00EE5BBC"/>
    <w:rsid w:val="00EE7A17"/>
    <w:rsid w:val="00EF00BD"/>
    <w:rsid w:val="00EF1C47"/>
    <w:rsid w:val="00EF39D3"/>
    <w:rsid w:val="00EF5D87"/>
    <w:rsid w:val="00F047FB"/>
    <w:rsid w:val="00F04FB4"/>
    <w:rsid w:val="00F05150"/>
    <w:rsid w:val="00F069FD"/>
    <w:rsid w:val="00F075CA"/>
    <w:rsid w:val="00F10723"/>
    <w:rsid w:val="00F11778"/>
    <w:rsid w:val="00F15184"/>
    <w:rsid w:val="00F15203"/>
    <w:rsid w:val="00F165DD"/>
    <w:rsid w:val="00F202EA"/>
    <w:rsid w:val="00F20531"/>
    <w:rsid w:val="00F2158C"/>
    <w:rsid w:val="00F21CAE"/>
    <w:rsid w:val="00F24621"/>
    <w:rsid w:val="00F26440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E34"/>
    <w:rsid w:val="00F552FE"/>
    <w:rsid w:val="00F55E94"/>
    <w:rsid w:val="00F61519"/>
    <w:rsid w:val="00F642C9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6B8"/>
    <w:rsid w:val="00F86AD6"/>
    <w:rsid w:val="00F87A21"/>
    <w:rsid w:val="00F91A64"/>
    <w:rsid w:val="00F973B3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72E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0B93-E88C-48FA-81F2-66F03A2F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Бедарева Елена Юрьевна</cp:lastModifiedBy>
  <cp:revision>4</cp:revision>
  <cp:lastPrinted>2020-01-16T08:40:00Z</cp:lastPrinted>
  <dcterms:created xsi:type="dcterms:W3CDTF">2020-03-18T09:43:00Z</dcterms:created>
  <dcterms:modified xsi:type="dcterms:W3CDTF">2020-03-18T11:44:00Z</dcterms:modified>
</cp:coreProperties>
</file>